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AD5E6" w14:textId="77777777" w:rsidR="00593E85" w:rsidRPr="00B25A5A" w:rsidRDefault="00593E85" w:rsidP="004423F3">
      <w:pPr>
        <w:spacing w:after="120"/>
        <w:rPr>
          <w:rFonts w:ascii="Arial Black" w:hAnsi="Arial Black"/>
        </w:rPr>
      </w:pPr>
      <w:r w:rsidRPr="00B25A5A">
        <w:rPr>
          <w:rFonts w:ascii="Arial Black" w:hAnsi="Arial Black"/>
        </w:rPr>
        <w:t>PRESS RELEASE</w:t>
      </w:r>
    </w:p>
    <w:p w14:paraId="4F1CB145" w14:textId="77777777" w:rsidR="009058F5" w:rsidRDefault="007B79C7" w:rsidP="00AC36F7">
      <w:pPr>
        <w:spacing w:after="360"/>
      </w:pPr>
      <w:r>
        <w:t>April 7</w:t>
      </w:r>
      <w:r w:rsidR="00391CEC">
        <w:t>, 20</w:t>
      </w:r>
      <w:r>
        <w:t>20</w:t>
      </w:r>
    </w:p>
    <w:p w14:paraId="1AC9804E" w14:textId="5EE3A3C5" w:rsidR="00C70BA5" w:rsidRPr="0004594D" w:rsidRDefault="00F24632" w:rsidP="004423F3">
      <w:pPr>
        <w:rPr>
          <w:b/>
        </w:rPr>
      </w:pPr>
      <w:r>
        <w:rPr>
          <w:b/>
        </w:rPr>
        <w:t xml:space="preserve">New </w:t>
      </w:r>
      <w:r w:rsidR="007B79C7">
        <w:rPr>
          <w:b/>
        </w:rPr>
        <w:t>High-</w:t>
      </w:r>
      <w:r w:rsidR="004125CB">
        <w:rPr>
          <w:b/>
        </w:rPr>
        <w:t>P</w:t>
      </w:r>
      <w:r w:rsidR="007B79C7">
        <w:rPr>
          <w:b/>
        </w:rPr>
        <w:t>erformance</w:t>
      </w:r>
      <w:r>
        <w:rPr>
          <w:b/>
        </w:rPr>
        <w:t xml:space="preserve"> Power Inductors </w:t>
      </w:r>
      <w:r w:rsidR="007B79C7">
        <w:rPr>
          <w:b/>
        </w:rPr>
        <w:t>Reduce DC Resistance by Up To 40%</w:t>
      </w:r>
    </w:p>
    <w:p w14:paraId="3F4BFAD1" w14:textId="1523FA1D" w:rsidR="00262412" w:rsidRPr="00926FF2" w:rsidRDefault="00C30C28" w:rsidP="00926FF2">
      <w:r>
        <w:t>Cary, IL</w:t>
      </w:r>
      <w:r w:rsidR="009058F5">
        <w:t xml:space="preserve">, USA — </w:t>
      </w:r>
      <w:proofErr w:type="spellStart"/>
      <w:r w:rsidR="00482E7D" w:rsidRPr="007B79C7">
        <w:t>Coilcraf</w:t>
      </w:r>
      <w:r w:rsidR="00F96255" w:rsidRPr="007B79C7">
        <w:t>t</w:t>
      </w:r>
      <w:r w:rsidR="007B79C7" w:rsidRPr="007B79C7">
        <w:t>’s</w:t>
      </w:r>
      <w:proofErr w:type="spellEnd"/>
      <w:r w:rsidR="00F96255">
        <w:t xml:space="preserve"> </w:t>
      </w:r>
      <w:r w:rsidR="00204775">
        <w:t xml:space="preserve">new </w:t>
      </w:r>
      <w:hyperlink r:id="rId5" w:history="1">
        <w:r w:rsidR="00204775" w:rsidRPr="00536A29">
          <w:rPr>
            <w:rStyle w:val="Hyperlink"/>
          </w:rPr>
          <w:t>X</w:t>
        </w:r>
        <w:r w:rsidR="00F24632" w:rsidRPr="00536A29">
          <w:rPr>
            <w:rStyle w:val="Hyperlink"/>
          </w:rPr>
          <w:t>GL40</w:t>
        </w:r>
        <w:r w:rsidR="007B79C7" w:rsidRPr="00536A29">
          <w:rPr>
            <w:rStyle w:val="Hyperlink"/>
          </w:rPr>
          <w:t>3</w:t>
        </w:r>
        <w:r w:rsidR="00F24632" w:rsidRPr="00536A29">
          <w:rPr>
            <w:rStyle w:val="Hyperlink"/>
          </w:rPr>
          <w:t>0</w:t>
        </w:r>
        <w:r w:rsidR="00204775" w:rsidRPr="00536A29">
          <w:rPr>
            <w:rStyle w:val="Hyperlink"/>
          </w:rPr>
          <w:t xml:space="preserve"> </w:t>
        </w:r>
        <w:r w:rsidR="00F24632" w:rsidRPr="00536A29">
          <w:rPr>
            <w:rStyle w:val="Hyperlink"/>
          </w:rPr>
          <w:t>Series</w:t>
        </w:r>
      </w:hyperlink>
      <w:r w:rsidR="00204775">
        <w:t xml:space="preserve"> of </w:t>
      </w:r>
      <w:r w:rsidR="001D3DF2">
        <w:t>high-</w:t>
      </w:r>
      <w:r w:rsidR="00926FF2">
        <w:t>performance</w:t>
      </w:r>
      <w:r w:rsidR="001D3DF2">
        <w:t xml:space="preserve">, </w:t>
      </w:r>
      <w:r w:rsidR="00926FF2">
        <w:t>molded</w:t>
      </w:r>
      <w:r w:rsidR="00204775">
        <w:t xml:space="preserve"> power inductors </w:t>
      </w:r>
      <w:r w:rsidR="00FF3DC5">
        <w:t>offer</w:t>
      </w:r>
      <w:r w:rsidR="0022348A">
        <w:t xml:space="preserve"> </w:t>
      </w:r>
      <w:r w:rsidR="00536A29">
        <w:t>up to 40% lower DCR than the p</w:t>
      </w:r>
      <w:r w:rsidR="000B105E">
        <w:t>revious best-in-class inductors</w:t>
      </w:r>
      <w:r w:rsidR="0022348A">
        <w:t xml:space="preserve"> </w:t>
      </w:r>
      <w:r w:rsidR="00536A29">
        <w:t>as well as</w:t>
      </w:r>
      <w:r w:rsidR="0022348A">
        <w:t xml:space="preserve"> extremely low AC losses</w:t>
      </w:r>
      <w:r w:rsidR="000B105E">
        <w:t>,</w:t>
      </w:r>
      <w:r w:rsidR="00536A29">
        <w:t xml:space="preserve"> </w:t>
      </w:r>
      <w:r w:rsidR="000B105E">
        <w:t>resulting in</w:t>
      </w:r>
      <w:r w:rsidR="00536A29">
        <w:t xml:space="preserve"> the best overall efficiency over a wide </w:t>
      </w:r>
      <w:r w:rsidR="00A40ADD">
        <w:t xml:space="preserve">range of AC ripple current. They </w:t>
      </w:r>
      <w:r w:rsidR="000B105E">
        <w:t>are ideal</w:t>
      </w:r>
      <w:r w:rsidR="0022348A">
        <w:t xml:space="preserve"> </w:t>
      </w:r>
      <w:r w:rsidR="0022348A" w:rsidRPr="00322746">
        <w:t xml:space="preserve">for </w:t>
      </w:r>
      <w:r w:rsidR="000B105E">
        <w:t xml:space="preserve">DC-DC converters </w:t>
      </w:r>
      <w:r w:rsidR="00A40ADD">
        <w:t xml:space="preserve">with switching frequencies </w:t>
      </w:r>
      <w:r w:rsidR="005576AD">
        <w:t xml:space="preserve">ranging </w:t>
      </w:r>
      <w:r w:rsidR="00874AA0">
        <w:t>from hundreds</w:t>
      </w:r>
      <w:r w:rsidR="000B105E">
        <w:t xml:space="preserve"> of</w:t>
      </w:r>
      <w:r w:rsidR="00874AA0" w:rsidRPr="00E03A22">
        <w:rPr>
          <w:color w:val="FF0000"/>
        </w:rPr>
        <w:t xml:space="preserve"> kHz </w:t>
      </w:r>
      <w:r w:rsidR="003973B4">
        <w:rPr>
          <w:color w:val="FF0000"/>
        </w:rPr>
        <w:t xml:space="preserve">to </w:t>
      </w:r>
      <w:r w:rsidR="000B105E" w:rsidRPr="00E03A22">
        <w:rPr>
          <w:color w:val="FF0000"/>
        </w:rPr>
        <w:t>5 MHz</w:t>
      </w:r>
      <w:r w:rsidR="00677D60">
        <w:t xml:space="preserve"> and above</w:t>
      </w:r>
      <w:r w:rsidR="0022348A">
        <w:t>.</w:t>
      </w:r>
      <w:r w:rsidR="00262412">
        <w:t xml:space="preserve"> </w:t>
      </w:r>
    </w:p>
    <w:p w14:paraId="60E1EC88" w14:textId="7022B3EF" w:rsidR="006165A5" w:rsidRDefault="00200A0E" w:rsidP="00B57C01">
      <w:r w:rsidRPr="00200A0E">
        <w:t>The XGL4030 featur</w:t>
      </w:r>
      <w:r w:rsidR="00CC5F7F">
        <w:t>es an expanded inductance range</w:t>
      </w:r>
      <w:r w:rsidR="004125CB">
        <w:t>,</w:t>
      </w:r>
      <w:r w:rsidRPr="00200A0E">
        <w:t xml:space="preserve"> including 18 values </w:t>
      </w:r>
      <w:r w:rsidR="00431C34">
        <w:t>from 0.</w:t>
      </w:r>
      <w:r w:rsidR="000B105E">
        <w:t>1</w:t>
      </w:r>
      <w:r w:rsidR="00322746">
        <w:t>3</w:t>
      </w:r>
      <w:r w:rsidR="00431C34">
        <w:t xml:space="preserve"> to </w:t>
      </w:r>
      <w:r w:rsidR="000B105E">
        <w:t>12.0</w:t>
      </w:r>
      <w:r w:rsidR="00431C34">
        <w:t xml:space="preserve"> µH, with current ratings up to </w:t>
      </w:r>
      <w:r w:rsidR="000B105E">
        <w:t>26.5</w:t>
      </w:r>
      <w:r w:rsidR="00431C34">
        <w:t xml:space="preserve"> Amps</w:t>
      </w:r>
      <w:r w:rsidR="00460D9B">
        <w:t xml:space="preserve"> and soft saturation character</w:t>
      </w:r>
      <w:r w:rsidR="007D3992">
        <w:t>i</w:t>
      </w:r>
      <w:r w:rsidR="00460D9B">
        <w:t>stics</w:t>
      </w:r>
      <w:r w:rsidR="00431C34">
        <w:t xml:space="preserve">. </w:t>
      </w:r>
      <w:r w:rsidR="0039519A">
        <w:t xml:space="preserve">It </w:t>
      </w:r>
      <w:r w:rsidR="000B105E">
        <w:t>also offer</w:t>
      </w:r>
      <w:r w:rsidR="00A40ADD">
        <w:t>s</w:t>
      </w:r>
      <w:r w:rsidR="000B105E">
        <w:t xml:space="preserve"> a 30% increase in</w:t>
      </w:r>
      <w:r w:rsidR="00E2644F">
        <w:t xml:space="preserve"> </w:t>
      </w:r>
      <w:proofErr w:type="spellStart"/>
      <w:r w:rsidR="00E2644F">
        <w:t>I</w:t>
      </w:r>
      <w:r w:rsidR="00E2644F" w:rsidRPr="00460D9B">
        <w:rPr>
          <w:vertAlign w:val="subscript"/>
        </w:rPr>
        <w:t>rms</w:t>
      </w:r>
      <w:proofErr w:type="spellEnd"/>
      <w:r w:rsidR="00E2644F">
        <w:t xml:space="preserve"> </w:t>
      </w:r>
      <w:r w:rsidR="000B105E">
        <w:t xml:space="preserve">self-heating current, </w:t>
      </w:r>
      <w:r w:rsidR="00E2644F">
        <w:t>allow</w:t>
      </w:r>
      <w:r w:rsidR="000B105E">
        <w:t>ing</w:t>
      </w:r>
      <w:r w:rsidR="00E2644F">
        <w:t xml:space="preserve"> the </w:t>
      </w:r>
      <w:r w:rsidR="00460D9B">
        <w:t>XGL40</w:t>
      </w:r>
      <w:r w:rsidR="000B105E">
        <w:t>3</w:t>
      </w:r>
      <w:r w:rsidR="00460D9B">
        <w:t xml:space="preserve">0 </w:t>
      </w:r>
      <w:r w:rsidR="00E2644F">
        <w:t xml:space="preserve">to </w:t>
      </w:r>
      <w:r w:rsidR="00460D9B">
        <w:t xml:space="preserve">operate much cooler than </w:t>
      </w:r>
      <w:r w:rsidR="000B105E">
        <w:t>previous-generation</w:t>
      </w:r>
      <w:r w:rsidR="00460D9B">
        <w:t xml:space="preserve"> components</w:t>
      </w:r>
      <w:r w:rsidR="00E2644F">
        <w:t>.</w:t>
      </w:r>
    </w:p>
    <w:p w14:paraId="563BF79E" w14:textId="03A41DBC" w:rsidR="00632DA5" w:rsidRDefault="00460D9B" w:rsidP="00B57C01">
      <w:r>
        <w:t>XGL40</w:t>
      </w:r>
      <w:r w:rsidR="000B105E">
        <w:t>3</w:t>
      </w:r>
      <w:r>
        <w:t>0 Series inductors are</w:t>
      </w:r>
      <w:r w:rsidR="0097557A">
        <w:t xml:space="preserve"> qualified to AEC-Q200 Grade 1 standards (-40° to +125°C ambient) with a maximum part </w:t>
      </w:r>
      <w:r w:rsidR="005576AD">
        <w:t xml:space="preserve">operating </w:t>
      </w:r>
      <w:r w:rsidR="0097557A">
        <w:t>temperature of +165°C</w:t>
      </w:r>
      <w:r w:rsidR="00816501">
        <w:t xml:space="preserve"> and exhibit no thermal aging issues</w:t>
      </w:r>
      <w:r w:rsidR="0097557A">
        <w:t xml:space="preserve">, making </w:t>
      </w:r>
      <w:r>
        <w:t>them</w:t>
      </w:r>
      <w:r w:rsidR="0097557A">
        <w:t xml:space="preserve"> suitable for automotive and other harsh-environment applications. They </w:t>
      </w:r>
      <w:r w:rsidR="00BE4652">
        <w:t xml:space="preserve">feature </w:t>
      </w:r>
      <w:r w:rsidR="00B57C01">
        <w:t>RoHS</w:t>
      </w:r>
      <w:r w:rsidR="006165A5">
        <w:t>-</w:t>
      </w:r>
      <w:r w:rsidR="00B57C01">
        <w:t>compliant</w:t>
      </w:r>
      <w:r w:rsidR="006165A5">
        <w:t>,</w:t>
      </w:r>
      <w:r w:rsidR="00B57C01">
        <w:t xml:space="preserve"> tin-silver</w:t>
      </w:r>
      <w:r w:rsidR="006165A5">
        <w:t>-</w:t>
      </w:r>
      <w:r w:rsidR="00145011">
        <w:t>over</w:t>
      </w:r>
      <w:r w:rsidR="006165A5">
        <w:t>-</w:t>
      </w:r>
      <w:r w:rsidR="00B57C01">
        <w:t>copper</w:t>
      </w:r>
      <w:r w:rsidR="00145011">
        <w:t xml:space="preserve"> terminations</w:t>
      </w:r>
      <w:r w:rsidR="00CB1F53">
        <w:t xml:space="preserve"> </w:t>
      </w:r>
      <w:r w:rsidR="00CB1F53" w:rsidRPr="00090D26">
        <w:t xml:space="preserve">and </w:t>
      </w:r>
      <w:r w:rsidR="00B57C01">
        <w:t>are halogen free</w:t>
      </w:r>
      <w:r w:rsidR="00CB1F53">
        <w:t>.</w:t>
      </w:r>
      <w:r w:rsidR="00B57C01">
        <w:t xml:space="preserve"> </w:t>
      </w:r>
      <w:r w:rsidR="006165A5">
        <w:t>Their c</w:t>
      </w:r>
      <w:r w:rsidR="006165A5" w:rsidRPr="006165A5">
        <w:t xml:space="preserve">omposite construction </w:t>
      </w:r>
      <w:r w:rsidR="006165A5">
        <w:t xml:space="preserve">also </w:t>
      </w:r>
      <w:r w:rsidR="006165A5" w:rsidRPr="006165A5">
        <w:t>minimizes audible buzzing</w:t>
      </w:r>
      <w:r w:rsidR="006165A5">
        <w:t>.</w:t>
      </w:r>
    </w:p>
    <w:p w14:paraId="55975CE9" w14:textId="77777777" w:rsidR="009058F5" w:rsidRDefault="000A4BC0" w:rsidP="00BD622D">
      <w:r>
        <w:t>As</w:t>
      </w:r>
      <w:r w:rsidR="007C4A03">
        <w:t xml:space="preserve"> with all </w:t>
      </w:r>
      <w:proofErr w:type="spellStart"/>
      <w:r w:rsidR="007C4A03">
        <w:t>Coilcraft</w:t>
      </w:r>
      <w:proofErr w:type="spellEnd"/>
      <w:r w:rsidR="007C4A03">
        <w:t xml:space="preserve"> parts, free evaluation samples </w:t>
      </w:r>
      <w:r w:rsidR="00004F90">
        <w:t xml:space="preserve">of the </w:t>
      </w:r>
      <w:r w:rsidR="00816501">
        <w:t>XGL40</w:t>
      </w:r>
      <w:r w:rsidR="00800C6C">
        <w:t>3</w:t>
      </w:r>
      <w:r w:rsidR="00816501">
        <w:t xml:space="preserve">0 </w:t>
      </w:r>
      <w:r w:rsidR="00004F90">
        <w:t xml:space="preserve">Series </w:t>
      </w:r>
      <w:r w:rsidR="00865826">
        <w:t xml:space="preserve">are </w:t>
      </w:r>
      <w:r w:rsidR="007C4A03">
        <w:t xml:space="preserve">available online at </w:t>
      </w:r>
      <w:hyperlink r:id="rId6" w:history="1">
        <w:r w:rsidR="00AC36F7" w:rsidRPr="00813D8D">
          <w:rPr>
            <w:rStyle w:val="Hyperlink"/>
          </w:rPr>
          <w:t>www.coilcraft.com</w:t>
        </w:r>
      </w:hyperlink>
      <w:r w:rsidR="00AC36F7">
        <w:t>.</w:t>
      </w:r>
      <w:r w:rsidR="0004594D">
        <w:t xml:space="preserve"> </w:t>
      </w:r>
      <w:r w:rsidR="00BD622D">
        <w:t xml:space="preserve"> </w:t>
      </w:r>
      <w:r w:rsidR="007C4A03">
        <w:t xml:space="preserve">For more information, contact Len Crane, +1-847-639-6400, </w:t>
      </w:r>
      <w:hyperlink r:id="rId7" w:history="1">
        <w:r w:rsidR="007C4A03" w:rsidRPr="009F2091">
          <w:rPr>
            <w:rStyle w:val="Hyperlink"/>
          </w:rPr>
          <w:t>lcrane@coilcraft.com</w:t>
        </w:r>
      </w:hyperlink>
      <w:r w:rsidR="00865826">
        <w:t>.</w:t>
      </w:r>
    </w:p>
    <w:p w14:paraId="2AD441CB" w14:textId="77777777" w:rsidR="00D86CE4" w:rsidRDefault="00D86CE4" w:rsidP="004423F3">
      <w:pPr>
        <w:pBdr>
          <w:bottom w:val="thinThickThinMediumGap" w:sz="18" w:space="1" w:color="auto"/>
        </w:pBdr>
      </w:pPr>
    </w:p>
    <w:p w14:paraId="2BECD8D9" w14:textId="77777777" w:rsidR="003366F9" w:rsidRPr="00336D15" w:rsidRDefault="003366F9" w:rsidP="003366F9">
      <w:pPr>
        <w:rPr>
          <w:b/>
        </w:rPr>
      </w:pPr>
      <w:r w:rsidRPr="00336D15">
        <w:rPr>
          <w:b/>
        </w:rPr>
        <w:t xml:space="preserve">About </w:t>
      </w:r>
      <w:proofErr w:type="spellStart"/>
      <w:r w:rsidRPr="00336D15">
        <w:rPr>
          <w:b/>
        </w:rPr>
        <w:t>Coilcraft</w:t>
      </w:r>
      <w:proofErr w:type="spellEnd"/>
    </w:p>
    <w:p w14:paraId="3847B6FA" w14:textId="6145E13C" w:rsidR="003366F9" w:rsidRDefault="003366F9" w:rsidP="003366F9">
      <w:r>
        <w:t xml:space="preserve">Headquartered outside of Chicago in Cary, Illinois, </w:t>
      </w:r>
      <w:proofErr w:type="spellStart"/>
      <w:r>
        <w:t>Coilcraft</w:t>
      </w:r>
      <w:proofErr w:type="spellEnd"/>
      <w:r>
        <w:t xml:space="preserve"> is a leading global supplier of magnetic components</w:t>
      </w:r>
      <w:r w:rsidR="00C85454">
        <w:t>,</w:t>
      </w:r>
      <w:r>
        <w:t xml:space="preserve"> including high performance RF chip inductors, power magnetics and filters. In addition to a large selection of standard components, </w:t>
      </w:r>
      <w:proofErr w:type="spellStart"/>
      <w:r>
        <w:t>Coilcraft</w:t>
      </w:r>
      <w:proofErr w:type="spellEnd"/>
      <w:r>
        <w:t xml:space="preserve"> also designs and builds custom magnetics to fit a customer’s exact electrical requirements.</w:t>
      </w:r>
    </w:p>
    <w:p w14:paraId="32436CDD" w14:textId="77777777" w:rsidR="00593E85" w:rsidRPr="00626087" w:rsidRDefault="003366F9" w:rsidP="004423F3">
      <w:r>
        <w:t xml:space="preserve">Engineers and buyers consider </w:t>
      </w:r>
      <w:proofErr w:type="spellStart"/>
      <w:r>
        <w:t>Coilcraft</w:t>
      </w:r>
      <w:proofErr w:type="spellEnd"/>
      <w:r>
        <w:t xml:space="preserve"> a preferred supplier because of its reputation for quality, reliable delivery, engineering support and the superior performance of our products. In independent surveys, engineers consistently rank </w:t>
      </w:r>
      <w:proofErr w:type="spellStart"/>
      <w:r>
        <w:t>Coilcraft</w:t>
      </w:r>
      <w:proofErr w:type="spellEnd"/>
      <w:r>
        <w:t xml:space="preserve"> the number one magnetics company they would recommend to a friend.</w:t>
      </w:r>
    </w:p>
    <w:sectPr w:rsidR="00593E85" w:rsidRPr="00626087" w:rsidSect="0004594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66"/>
    <w:rsid w:val="000016FD"/>
    <w:rsid w:val="00004F90"/>
    <w:rsid w:val="00005239"/>
    <w:rsid w:val="00007463"/>
    <w:rsid w:val="000101A3"/>
    <w:rsid w:val="00012AFD"/>
    <w:rsid w:val="0001750C"/>
    <w:rsid w:val="000414EA"/>
    <w:rsid w:val="00044AC9"/>
    <w:rsid w:val="0004594D"/>
    <w:rsid w:val="0005461E"/>
    <w:rsid w:val="00064EA2"/>
    <w:rsid w:val="000743B5"/>
    <w:rsid w:val="00082355"/>
    <w:rsid w:val="00082407"/>
    <w:rsid w:val="000A4BC0"/>
    <w:rsid w:val="000B105E"/>
    <w:rsid w:val="000B1E29"/>
    <w:rsid w:val="000B5A22"/>
    <w:rsid w:val="000B6332"/>
    <w:rsid w:val="000C0B3F"/>
    <w:rsid w:val="000C3968"/>
    <w:rsid w:val="000C5127"/>
    <w:rsid w:val="000D1ADC"/>
    <w:rsid w:val="000D2661"/>
    <w:rsid w:val="000E0E42"/>
    <w:rsid w:val="000E212F"/>
    <w:rsid w:val="000F0D57"/>
    <w:rsid w:val="000F4626"/>
    <w:rsid w:val="000F7F68"/>
    <w:rsid w:val="001073CB"/>
    <w:rsid w:val="00110239"/>
    <w:rsid w:val="00115072"/>
    <w:rsid w:val="00123D12"/>
    <w:rsid w:val="00145011"/>
    <w:rsid w:val="00152417"/>
    <w:rsid w:val="00161115"/>
    <w:rsid w:val="00162913"/>
    <w:rsid w:val="001818C9"/>
    <w:rsid w:val="001846C8"/>
    <w:rsid w:val="00193F54"/>
    <w:rsid w:val="001959EA"/>
    <w:rsid w:val="00196E58"/>
    <w:rsid w:val="001C32FC"/>
    <w:rsid w:val="001D3DF2"/>
    <w:rsid w:val="001D49E9"/>
    <w:rsid w:val="001E12A4"/>
    <w:rsid w:val="001E6478"/>
    <w:rsid w:val="001E7855"/>
    <w:rsid w:val="001F00FB"/>
    <w:rsid w:val="001F636D"/>
    <w:rsid w:val="00200A0E"/>
    <w:rsid w:val="00200FFB"/>
    <w:rsid w:val="00202B51"/>
    <w:rsid w:val="00204775"/>
    <w:rsid w:val="0020658F"/>
    <w:rsid w:val="00213AC5"/>
    <w:rsid w:val="00215AC5"/>
    <w:rsid w:val="002161ED"/>
    <w:rsid w:val="0022348A"/>
    <w:rsid w:val="00233789"/>
    <w:rsid w:val="002371BD"/>
    <w:rsid w:val="0024348A"/>
    <w:rsid w:val="00262412"/>
    <w:rsid w:val="00263111"/>
    <w:rsid w:val="0029314D"/>
    <w:rsid w:val="0029582A"/>
    <w:rsid w:val="002A128B"/>
    <w:rsid w:val="002B6D4A"/>
    <w:rsid w:val="002C2B9C"/>
    <w:rsid w:val="002D12A7"/>
    <w:rsid w:val="002F0166"/>
    <w:rsid w:val="002F187C"/>
    <w:rsid w:val="002F2A3D"/>
    <w:rsid w:val="002F35FF"/>
    <w:rsid w:val="002F4029"/>
    <w:rsid w:val="00314AF5"/>
    <w:rsid w:val="0031702A"/>
    <w:rsid w:val="00322746"/>
    <w:rsid w:val="003366F9"/>
    <w:rsid w:val="00336D15"/>
    <w:rsid w:val="00352CB5"/>
    <w:rsid w:val="00354B53"/>
    <w:rsid w:val="00354B83"/>
    <w:rsid w:val="00372F32"/>
    <w:rsid w:val="00391CEC"/>
    <w:rsid w:val="0039519A"/>
    <w:rsid w:val="003973B4"/>
    <w:rsid w:val="003C66F1"/>
    <w:rsid w:val="003D0C39"/>
    <w:rsid w:val="003D2206"/>
    <w:rsid w:val="00401EAE"/>
    <w:rsid w:val="004063AA"/>
    <w:rsid w:val="004063C6"/>
    <w:rsid w:val="004125CB"/>
    <w:rsid w:val="00412BE2"/>
    <w:rsid w:val="00413B76"/>
    <w:rsid w:val="0042242E"/>
    <w:rsid w:val="00431C34"/>
    <w:rsid w:val="00440565"/>
    <w:rsid w:val="004423F3"/>
    <w:rsid w:val="0044263D"/>
    <w:rsid w:val="0044695E"/>
    <w:rsid w:val="004527C1"/>
    <w:rsid w:val="00452FCD"/>
    <w:rsid w:val="0045396D"/>
    <w:rsid w:val="00460322"/>
    <w:rsid w:val="00460D9B"/>
    <w:rsid w:val="00473680"/>
    <w:rsid w:val="00476098"/>
    <w:rsid w:val="00477DB2"/>
    <w:rsid w:val="00482E7D"/>
    <w:rsid w:val="00483E7F"/>
    <w:rsid w:val="00487F40"/>
    <w:rsid w:val="004A74CD"/>
    <w:rsid w:val="004B1B4C"/>
    <w:rsid w:val="004B318D"/>
    <w:rsid w:val="004B45A7"/>
    <w:rsid w:val="004D2661"/>
    <w:rsid w:val="004E3D85"/>
    <w:rsid w:val="004E7E74"/>
    <w:rsid w:val="0050395D"/>
    <w:rsid w:val="00504573"/>
    <w:rsid w:val="005138D7"/>
    <w:rsid w:val="00514451"/>
    <w:rsid w:val="0052111D"/>
    <w:rsid w:val="00522117"/>
    <w:rsid w:val="00522AD6"/>
    <w:rsid w:val="00525CAB"/>
    <w:rsid w:val="00534536"/>
    <w:rsid w:val="00536198"/>
    <w:rsid w:val="00536A29"/>
    <w:rsid w:val="00537981"/>
    <w:rsid w:val="00540CE2"/>
    <w:rsid w:val="00545B49"/>
    <w:rsid w:val="00557048"/>
    <w:rsid w:val="005576AD"/>
    <w:rsid w:val="005605D3"/>
    <w:rsid w:val="00561774"/>
    <w:rsid w:val="005620F2"/>
    <w:rsid w:val="005632DF"/>
    <w:rsid w:val="00575ADA"/>
    <w:rsid w:val="005761CE"/>
    <w:rsid w:val="00593CA8"/>
    <w:rsid w:val="00593E85"/>
    <w:rsid w:val="00595E8E"/>
    <w:rsid w:val="00596386"/>
    <w:rsid w:val="00596430"/>
    <w:rsid w:val="005A4A7B"/>
    <w:rsid w:val="005B1F0D"/>
    <w:rsid w:val="005C028F"/>
    <w:rsid w:val="005C2F6F"/>
    <w:rsid w:val="005C5591"/>
    <w:rsid w:val="005C6305"/>
    <w:rsid w:val="005D7AC1"/>
    <w:rsid w:val="00601122"/>
    <w:rsid w:val="006027B5"/>
    <w:rsid w:val="006059B9"/>
    <w:rsid w:val="00610E65"/>
    <w:rsid w:val="00614E25"/>
    <w:rsid w:val="006165A5"/>
    <w:rsid w:val="00622160"/>
    <w:rsid w:val="00626087"/>
    <w:rsid w:val="00631324"/>
    <w:rsid w:val="00632DA5"/>
    <w:rsid w:val="00642D6B"/>
    <w:rsid w:val="00655478"/>
    <w:rsid w:val="006644F9"/>
    <w:rsid w:val="00677D60"/>
    <w:rsid w:val="0068588B"/>
    <w:rsid w:val="0069163D"/>
    <w:rsid w:val="00697D65"/>
    <w:rsid w:val="006B2615"/>
    <w:rsid w:val="006C5EF5"/>
    <w:rsid w:val="006C73F9"/>
    <w:rsid w:val="006C78E5"/>
    <w:rsid w:val="006D4813"/>
    <w:rsid w:val="006E3EA0"/>
    <w:rsid w:val="006E551E"/>
    <w:rsid w:val="006F39B9"/>
    <w:rsid w:val="00702206"/>
    <w:rsid w:val="007212A3"/>
    <w:rsid w:val="007217C0"/>
    <w:rsid w:val="0072556E"/>
    <w:rsid w:val="00725622"/>
    <w:rsid w:val="007318BE"/>
    <w:rsid w:val="00741C08"/>
    <w:rsid w:val="0074661B"/>
    <w:rsid w:val="00751A04"/>
    <w:rsid w:val="00763C96"/>
    <w:rsid w:val="00764A96"/>
    <w:rsid w:val="00764E64"/>
    <w:rsid w:val="00774C42"/>
    <w:rsid w:val="0078586A"/>
    <w:rsid w:val="00793850"/>
    <w:rsid w:val="00795507"/>
    <w:rsid w:val="007B434F"/>
    <w:rsid w:val="007B79C7"/>
    <w:rsid w:val="007C37CC"/>
    <w:rsid w:val="007C4A03"/>
    <w:rsid w:val="007C65B8"/>
    <w:rsid w:val="007D27EE"/>
    <w:rsid w:val="007D3992"/>
    <w:rsid w:val="007D46C7"/>
    <w:rsid w:val="007E2851"/>
    <w:rsid w:val="00800C6C"/>
    <w:rsid w:val="00807047"/>
    <w:rsid w:val="00816501"/>
    <w:rsid w:val="00821F91"/>
    <w:rsid w:val="00824A2E"/>
    <w:rsid w:val="00825BEB"/>
    <w:rsid w:val="00833718"/>
    <w:rsid w:val="00845972"/>
    <w:rsid w:val="008519A9"/>
    <w:rsid w:val="008636A2"/>
    <w:rsid w:val="00865826"/>
    <w:rsid w:val="00874AA0"/>
    <w:rsid w:val="00875C3E"/>
    <w:rsid w:val="008819E9"/>
    <w:rsid w:val="00893849"/>
    <w:rsid w:val="008A3858"/>
    <w:rsid w:val="008B2736"/>
    <w:rsid w:val="008B41CB"/>
    <w:rsid w:val="008C48E6"/>
    <w:rsid w:val="008D0FB6"/>
    <w:rsid w:val="008D1439"/>
    <w:rsid w:val="008D365D"/>
    <w:rsid w:val="008E0775"/>
    <w:rsid w:val="008F4B6E"/>
    <w:rsid w:val="008F627F"/>
    <w:rsid w:val="009002D5"/>
    <w:rsid w:val="00904002"/>
    <w:rsid w:val="00904578"/>
    <w:rsid w:val="00905756"/>
    <w:rsid w:val="009058F5"/>
    <w:rsid w:val="00921D77"/>
    <w:rsid w:val="00925B0D"/>
    <w:rsid w:val="00926FF2"/>
    <w:rsid w:val="00930032"/>
    <w:rsid w:val="00935E2B"/>
    <w:rsid w:val="00943AAD"/>
    <w:rsid w:val="00951840"/>
    <w:rsid w:val="00953816"/>
    <w:rsid w:val="00967319"/>
    <w:rsid w:val="0097557A"/>
    <w:rsid w:val="009847CB"/>
    <w:rsid w:val="00996B05"/>
    <w:rsid w:val="0099761C"/>
    <w:rsid w:val="009A2584"/>
    <w:rsid w:val="009A5BAA"/>
    <w:rsid w:val="009B3756"/>
    <w:rsid w:val="009C2B99"/>
    <w:rsid w:val="009D3DCF"/>
    <w:rsid w:val="009E7980"/>
    <w:rsid w:val="009F3F24"/>
    <w:rsid w:val="00A05EB0"/>
    <w:rsid w:val="00A06F45"/>
    <w:rsid w:val="00A22861"/>
    <w:rsid w:val="00A27F90"/>
    <w:rsid w:val="00A4006D"/>
    <w:rsid w:val="00A40ADD"/>
    <w:rsid w:val="00A40E49"/>
    <w:rsid w:val="00A45E4D"/>
    <w:rsid w:val="00A465EE"/>
    <w:rsid w:val="00A4778C"/>
    <w:rsid w:val="00A50BD9"/>
    <w:rsid w:val="00A516DD"/>
    <w:rsid w:val="00A52A35"/>
    <w:rsid w:val="00A54F0D"/>
    <w:rsid w:val="00A65CB4"/>
    <w:rsid w:val="00A903F4"/>
    <w:rsid w:val="00A97F88"/>
    <w:rsid w:val="00AA0946"/>
    <w:rsid w:val="00AA4835"/>
    <w:rsid w:val="00AA641C"/>
    <w:rsid w:val="00AA66F6"/>
    <w:rsid w:val="00AA7D2E"/>
    <w:rsid w:val="00AB023C"/>
    <w:rsid w:val="00AB3AAE"/>
    <w:rsid w:val="00AB4F30"/>
    <w:rsid w:val="00AB67AA"/>
    <w:rsid w:val="00AC36F7"/>
    <w:rsid w:val="00AC6894"/>
    <w:rsid w:val="00AD5D40"/>
    <w:rsid w:val="00AD655C"/>
    <w:rsid w:val="00AE4588"/>
    <w:rsid w:val="00AE467C"/>
    <w:rsid w:val="00AE5C7C"/>
    <w:rsid w:val="00AE752F"/>
    <w:rsid w:val="00B00538"/>
    <w:rsid w:val="00B021DF"/>
    <w:rsid w:val="00B06CD1"/>
    <w:rsid w:val="00B24CBC"/>
    <w:rsid w:val="00B25A5A"/>
    <w:rsid w:val="00B314FA"/>
    <w:rsid w:val="00B3567F"/>
    <w:rsid w:val="00B4093E"/>
    <w:rsid w:val="00B439AE"/>
    <w:rsid w:val="00B512D5"/>
    <w:rsid w:val="00B56C63"/>
    <w:rsid w:val="00B57C01"/>
    <w:rsid w:val="00B61DAC"/>
    <w:rsid w:val="00B627B6"/>
    <w:rsid w:val="00B62972"/>
    <w:rsid w:val="00B62D0A"/>
    <w:rsid w:val="00B62F3F"/>
    <w:rsid w:val="00B83F33"/>
    <w:rsid w:val="00B86B78"/>
    <w:rsid w:val="00B91B5E"/>
    <w:rsid w:val="00B96320"/>
    <w:rsid w:val="00BA7E23"/>
    <w:rsid w:val="00BC2E87"/>
    <w:rsid w:val="00BC7E00"/>
    <w:rsid w:val="00BD287B"/>
    <w:rsid w:val="00BD3776"/>
    <w:rsid w:val="00BD622D"/>
    <w:rsid w:val="00BE123E"/>
    <w:rsid w:val="00BE4652"/>
    <w:rsid w:val="00BE4B4F"/>
    <w:rsid w:val="00BF1CDE"/>
    <w:rsid w:val="00C02571"/>
    <w:rsid w:val="00C05FE1"/>
    <w:rsid w:val="00C10A9C"/>
    <w:rsid w:val="00C112C9"/>
    <w:rsid w:val="00C26A73"/>
    <w:rsid w:val="00C30C28"/>
    <w:rsid w:val="00C32F4B"/>
    <w:rsid w:val="00C44594"/>
    <w:rsid w:val="00C46C5A"/>
    <w:rsid w:val="00C5502C"/>
    <w:rsid w:val="00C55491"/>
    <w:rsid w:val="00C70BA5"/>
    <w:rsid w:val="00C83D0B"/>
    <w:rsid w:val="00C85454"/>
    <w:rsid w:val="00C90DEB"/>
    <w:rsid w:val="00C91774"/>
    <w:rsid w:val="00C97C78"/>
    <w:rsid w:val="00CB1F53"/>
    <w:rsid w:val="00CB32E8"/>
    <w:rsid w:val="00CC183F"/>
    <w:rsid w:val="00CC5F7F"/>
    <w:rsid w:val="00CD74B7"/>
    <w:rsid w:val="00CE0308"/>
    <w:rsid w:val="00CE0ECD"/>
    <w:rsid w:val="00CE1492"/>
    <w:rsid w:val="00CE6505"/>
    <w:rsid w:val="00CF5211"/>
    <w:rsid w:val="00D0501B"/>
    <w:rsid w:val="00D10F2D"/>
    <w:rsid w:val="00D2249D"/>
    <w:rsid w:val="00D24F54"/>
    <w:rsid w:val="00D27037"/>
    <w:rsid w:val="00D31674"/>
    <w:rsid w:val="00D44667"/>
    <w:rsid w:val="00D53E46"/>
    <w:rsid w:val="00D57E5A"/>
    <w:rsid w:val="00D67903"/>
    <w:rsid w:val="00D700BD"/>
    <w:rsid w:val="00D86CE4"/>
    <w:rsid w:val="00D873FF"/>
    <w:rsid w:val="00DA0B25"/>
    <w:rsid w:val="00DA2DE3"/>
    <w:rsid w:val="00DA3968"/>
    <w:rsid w:val="00DA5B2B"/>
    <w:rsid w:val="00DB1757"/>
    <w:rsid w:val="00DB40EB"/>
    <w:rsid w:val="00DC0561"/>
    <w:rsid w:val="00DD5934"/>
    <w:rsid w:val="00DE54F5"/>
    <w:rsid w:val="00DF195A"/>
    <w:rsid w:val="00DF7F67"/>
    <w:rsid w:val="00E03A22"/>
    <w:rsid w:val="00E06D4A"/>
    <w:rsid w:val="00E116C3"/>
    <w:rsid w:val="00E11E3E"/>
    <w:rsid w:val="00E17952"/>
    <w:rsid w:val="00E2644F"/>
    <w:rsid w:val="00E27D81"/>
    <w:rsid w:val="00E31C33"/>
    <w:rsid w:val="00E459A5"/>
    <w:rsid w:val="00E47B0C"/>
    <w:rsid w:val="00E616A0"/>
    <w:rsid w:val="00E63469"/>
    <w:rsid w:val="00E65A9F"/>
    <w:rsid w:val="00E66AFE"/>
    <w:rsid w:val="00E66F83"/>
    <w:rsid w:val="00E760F1"/>
    <w:rsid w:val="00E93215"/>
    <w:rsid w:val="00EA1115"/>
    <w:rsid w:val="00EA7E5E"/>
    <w:rsid w:val="00EB02F6"/>
    <w:rsid w:val="00EE5741"/>
    <w:rsid w:val="00EE62EB"/>
    <w:rsid w:val="00EE7AB5"/>
    <w:rsid w:val="00EF0A98"/>
    <w:rsid w:val="00EF1F34"/>
    <w:rsid w:val="00F01594"/>
    <w:rsid w:val="00F11862"/>
    <w:rsid w:val="00F11C50"/>
    <w:rsid w:val="00F1537F"/>
    <w:rsid w:val="00F17419"/>
    <w:rsid w:val="00F20248"/>
    <w:rsid w:val="00F21FBF"/>
    <w:rsid w:val="00F2252C"/>
    <w:rsid w:val="00F24632"/>
    <w:rsid w:val="00F3298F"/>
    <w:rsid w:val="00F332C9"/>
    <w:rsid w:val="00F46797"/>
    <w:rsid w:val="00F605EF"/>
    <w:rsid w:val="00F70279"/>
    <w:rsid w:val="00F7197D"/>
    <w:rsid w:val="00F75EA0"/>
    <w:rsid w:val="00F76B1F"/>
    <w:rsid w:val="00F84EFA"/>
    <w:rsid w:val="00F852DA"/>
    <w:rsid w:val="00F86C89"/>
    <w:rsid w:val="00F956F0"/>
    <w:rsid w:val="00F96255"/>
    <w:rsid w:val="00FA4FE5"/>
    <w:rsid w:val="00FA556B"/>
    <w:rsid w:val="00FA6650"/>
    <w:rsid w:val="00FC3092"/>
    <w:rsid w:val="00FC4176"/>
    <w:rsid w:val="00FC7388"/>
    <w:rsid w:val="00FD5546"/>
    <w:rsid w:val="00FD63A8"/>
    <w:rsid w:val="00FF1992"/>
    <w:rsid w:val="00FF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4731"/>
  <w15:docId w15:val="{3B692FEA-A1E9-4E9C-8ABF-7D23C817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D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6A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0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crane@coilcra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ilcraft.com" TargetMode="External"/><Relationship Id="rId5" Type="http://schemas.openxmlformats.org/officeDocument/2006/relationships/hyperlink" Target="https://www.coilcraft.com/xgl4030.c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87E7-7DB1-294C-84E9-66157FA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lcraft</Company>
  <LinksUpToDate>false</LinksUpToDate>
  <CharactersWithSpaces>2219</CharactersWithSpaces>
  <SharedDoc>false</SharedDoc>
  <HLinks>
    <vt:vector size="36" baseType="variant">
      <vt:variant>
        <vt:i4>262194</vt:i4>
      </vt:variant>
      <vt:variant>
        <vt:i4>15</vt:i4>
      </vt:variant>
      <vt:variant>
        <vt:i4>0</vt:i4>
      </vt:variant>
      <vt:variant>
        <vt:i4>5</vt:i4>
      </vt:variant>
      <vt:variant>
        <vt:lpwstr>mailto:lcrane@coilcraft.com</vt:lpwstr>
      </vt:variant>
      <vt:variant>
        <vt:lpwstr/>
      </vt:variant>
      <vt:variant>
        <vt:i4>5832710</vt:i4>
      </vt:variant>
      <vt:variant>
        <vt:i4>12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  <vt:variant>
        <vt:i4>4390916</vt:i4>
      </vt:variant>
      <vt:variant>
        <vt:i4>9</vt:i4>
      </vt:variant>
      <vt:variant>
        <vt:i4>0</vt:i4>
      </vt:variant>
      <vt:variant>
        <vt:i4>5</vt:i4>
      </vt:variant>
      <vt:variant>
        <vt:lpwstr>http://www.coilcraft.com/XEL6060.cfm</vt:lpwstr>
      </vt:variant>
      <vt:variant>
        <vt:lpwstr/>
      </vt:variant>
      <vt:variant>
        <vt:i4>4390913</vt:i4>
      </vt:variant>
      <vt:variant>
        <vt:i4>6</vt:i4>
      </vt:variant>
      <vt:variant>
        <vt:i4>0</vt:i4>
      </vt:variant>
      <vt:variant>
        <vt:i4>5</vt:i4>
      </vt:variant>
      <vt:variant>
        <vt:lpwstr>http://www.coilcraft.com/XEL6030.cfm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electronica.de/index.html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coilcra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Patrick Mannion</cp:lastModifiedBy>
  <cp:revision>2</cp:revision>
  <cp:lastPrinted>2016-03-10T18:52:00Z</cp:lastPrinted>
  <dcterms:created xsi:type="dcterms:W3CDTF">2020-04-01T15:15:00Z</dcterms:created>
  <dcterms:modified xsi:type="dcterms:W3CDTF">2020-04-01T15:15:00Z</dcterms:modified>
</cp:coreProperties>
</file>